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69659" w:rsidR="00E4321B" w:rsidRPr="00E4321B" w:rsidRDefault="008153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AC4480" w:rsidR="00DF4FD8" w:rsidRPr="00DF4FD8" w:rsidRDefault="008153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1ACD0A" w:rsidR="00DF4FD8" w:rsidRPr="0075070E" w:rsidRDefault="008153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CDEC4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F8483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F65F0B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967F6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D354DF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FB75EE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42BD8" w:rsidR="00DF4FD8" w:rsidRPr="00DF4FD8" w:rsidRDefault="00815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62C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FA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4B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D28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DFD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236D81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826D46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72C14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AC7474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AB4F08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F8039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2585A0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CC015F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426D5D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92490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CD8CB4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FC3E4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3C80AD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376FE8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8DA37D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5EB7BC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42D8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B7B4B7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7094D0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52482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D69F5F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F0DEDC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69AD17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B0C5D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060F2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FC7B03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BB974E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BF6FB1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8B641E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C0FA67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CE983F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B3A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903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FEB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D1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F5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C63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A6617" w:rsidR="00B87141" w:rsidRPr="0075070E" w:rsidRDefault="008153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8968B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2F1EEA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3FD67D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1BC4D0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A3CB8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9E7B73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40367E" w:rsidR="00B87141" w:rsidRPr="00DF4FD8" w:rsidRDefault="00815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37D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C5B80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6329DC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D7BBD7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89F576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32A088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26CFF3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09C2E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864751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E55DA6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5996B7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FC5AE5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62D14F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74CB3F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B3FD1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438D3A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14371F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07635C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EC6951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DF67C1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987515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F39E44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4DF1A4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955DD48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5AAF9E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ABF4C5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7AD243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A5893E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820EA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31D6C4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B22A65" w:rsidR="00DF0BAE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111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7FB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214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F7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32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59D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8B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B7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A87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C32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89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3E4F1" w:rsidR="00857029" w:rsidRPr="0075070E" w:rsidRDefault="008153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1020F0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6DF4EF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DC6D0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81235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834A3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F62912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1BE73" w:rsidR="00857029" w:rsidRPr="00DF4FD8" w:rsidRDefault="00815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F0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99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5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D0FC63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E5821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1A2EBE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FA08C1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8F69ED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69DA75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06A778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87811E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19DF87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00F50D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F55E514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C0F183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CF5C07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695DE6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964A50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808F48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AA5269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C9714E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33442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499758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9E9D5E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2A9EA6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204CE5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D48B97" w:rsidR="00DF4FD8" w:rsidRPr="0081532E" w:rsidRDefault="00815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9ED2D4" w:rsidR="00DF4FD8" w:rsidRPr="0081532E" w:rsidRDefault="00815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BA6FE" w:rsidR="00DF4FD8" w:rsidRPr="0081532E" w:rsidRDefault="00815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058C5B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0290E3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11AB44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6E9575" w:rsidR="00DF4FD8" w:rsidRPr="004020EB" w:rsidRDefault="00815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2D3102" w:rsidR="00DF4FD8" w:rsidRPr="0081532E" w:rsidRDefault="00815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291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F3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3F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7F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98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5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99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2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000AC" w:rsidR="00C54E9D" w:rsidRDefault="0081532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A5A1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1C8CBE" w:rsidR="00C54E9D" w:rsidRDefault="008153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19D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F4C4C" w:rsidR="00C54E9D" w:rsidRDefault="008153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86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F30849" w:rsidR="00C54E9D" w:rsidRDefault="0081532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7CD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CF4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AFDB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D0A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C44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3AC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5AF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44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563A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48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371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32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4 Calendar</dc:title>
  <dc:subject>Quarter 4 Calendar with Faroe Islands Holidays</dc:subject>
  <dc:creator>General Blue Corporation</dc:creator>
  <keywords>Faroe Islands 2022 - Q4 Calendar, Printable, Easy to Customize, Holiday Calendar</keywords>
  <dc:description/>
  <dcterms:created xsi:type="dcterms:W3CDTF">2019-12-12T15:31:00.0000000Z</dcterms:created>
  <dcterms:modified xsi:type="dcterms:W3CDTF">2022-10-17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